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proofErr w:type="gramStart"/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proofErr w:type="gramEnd"/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4A67D44B" w:rsidR="00633D9D" w:rsidRPr="00BF215D" w:rsidRDefault="00BF215D" w:rsidP="007F39DC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7F39DC">
              <w:rPr>
                <w:sz w:val="20"/>
              </w:rPr>
              <w:t>October 2-6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302E790" w:rsidR="007959FC" w:rsidRPr="00267535" w:rsidRDefault="007F39DC" w:rsidP="00DC0E0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, 8.26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67172C6" w:rsidR="007959FC" w:rsidRPr="00267535" w:rsidRDefault="007F39DC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, 8.26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4252C3C" w:rsidR="007959FC" w:rsidRPr="00267535" w:rsidRDefault="007F39DC" w:rsidP="00294A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9, 8.30, 8.64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6A1C3B5" w:rsidR="007959FC" w:rsidRPr="00267535" w:rsidRDefault="007F39DC" w:rsidP="008F063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9, 8.30, 8.6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16DDCC1A" w:rsidR="007959FC" w:rsidRPr="00267535" w:rsidRDefault="007F39DC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9, 8.30, 8.64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81C0" w14:textId="5D1A6E93" w:rsidR="007F39DC" w:rsidRDefault="007F39DC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</w:t>
            </w:r>
          </w:p>
          <w:p w14:paraId="0FB2D377" w14:textId="1A886ADF" w:rsidR="00DC0E0F" w:rsidRPr="00267535" w:rsidRDefault="00DE26FD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6F9BBA72" w14:textId="77777777" w:rsidR="00B2315C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49A7E2AA" w14:textId="77777777" w:rsidR="00DC0E0F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3D552FB9" w14:textId="0B0F8F26" w:rsidR="00DC0E0F" w:rsidRPr="00267535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F6B6" w14:textId="57D580E1" w:rsidR="007F39DC" w:rsidRDefault="007F39DC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</w:t>
            </w:r>
          </w:p>
          <w:p w14:paraId="7F6B9ABC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E1C22C5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786EBECC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0814A826" w14:textId="4B9A9324" w:rsidR="00B2315C" w:rsidRPr="00267535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514C" w14:textId="6EEE862E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bCs/>
                <w:sz w:val="20"/>
                <w:szCs w:val="20"/>
              </w:rPr>
            </w:pPr>
            <w:r>
              <w:rPr>
                <w:rFonts w:ascii="cinnamon cake" w:hAnsi="cinnamon cake"/>
                <w:bCs/>
                <w:sz w:val="20"/>
                <w:szCs w:val="20"/>
              </w:rPr>
              <w:t>Chapter 7</w:t>
            </w:r>
          </w:p>
          <w:p w14:paraId="040BAFD0" w14:textId="79F774F8" w:rsidR="00DC0E0F" w:rsidRPr="00267535" w:rsidRDefault="00DC0E0F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17CE1B96" w14:textId="77777777" w:rsidR="00B831A8" w:rsidRDefault="007F39DC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early English law documents eventually led to the Constitution.</w:t>
            </w:r>
          </w:p>
          <w:p w14:paraId="436C6EDA" w14:textId="77777777" w:rsidR="007F39DC" w:rsidRDefault="007F39DC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the Articles of Confederation ultimately failed.</w:t>
            </w:r>
          </w:p>
          <w:p w14:paraId="258F3F01" w14:textId="77777777" w:rsidR="007F39DC" w:rsidRDefault="007F39DC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issues of the Constitutional Convention.</w:t>
            </w:r>
          </w:p>
          <w:p w14:paraId="1B83686A" w14:textId="0731F0C8" w:rsidR="007F39DC" w:rsidRPr="00B831A8" w:rsidRDefault="007F39DC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differences between Federalists and Anti-Federalis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B778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bCs/>
                <w:sz w:val="20"/>
                <w:szCs w:val="20"/>
              </w:rPr>
            </w:pPr>
            <w:r>
              <w:rPr>
                <w:rFonts w:ascii="cinnamon cake" w:hAnsi="cinnamon cake"/>
                <w:bCs/>
                <w:sz w:val="20"/>
                <w:szCs w:val="20"/>
              </w:rPr>
              <w:t>Chapter 7</w:t>
            </w:r>
          </w:p>
          <w:p w14:paraId="045F6AA9" w14:textId="77777777" w:rsidR="007F39DC" w:rsidRPr="00267535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B8B96CE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early English law documents eventually led to the Constitution.</w:t>
            </w:r>
          </w:p>
          <w:p w14:paraId="15254CA2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the Articles of Confederation ultimately failed.</w:t>
            </w:r>
          </w:p>
          <w:p w14:paraId="52F996A0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issues of the Constitutional Convention.</w:t>
            </w:r>
          </w:p>
          <w:p w14:paraId="1B495D3D" w14:textId="4C1465AB" w:rsidR="00B2315C" w:rsidRPr="00B831A8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differences between Federalists and Anti-Federalists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4064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bCs/>
                <w:sz w:val="20"/>
                <w:szCs w:val="20"/>
              </w:rPr>
            </w:pPr>
            <w:r>
              <w:rPr>
                <w:rFonts w:ascii="cinnamon cake" w:hAnsi="cinnamon cake"/>
                <w:bCs/>
                <w:sz w:val="20"/>
                <w:szCs w:val="20"/>
              </w:rPr>
              <w:t>Chapter 7</w:t>
            </w:r>
          </w:p>
          <w:p w14:paraId="56EC0C0D" w14:textId="77777777" w:rsidR="007F39DC" w:rsidRPr="00267535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389732C1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early English law documents eventually led to the Constitution.</w:t>
            </w:r>
          </w:p>
          <w:p w14:paraId="1B82DC66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the Articles of Confederation ultimately failed.</w:t>
            </w:r>
          </w:p>
          <w:p w14:paraId="064DF712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issues of the Constitutional Convention.</w:t>
            </w:r>
          </w:p>
          <w:p w14:paraId="688A9F83" w14:textId="780C21FC" w:rsidR="00B2315C" w:rsidRPr="00B831A8" w:rsidRDefault="007F39DC" w:rsidP="007F39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differences between Federalists and Anti-Federalists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31E58261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1C2D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enary</w:t>
            </w:r>
          </w:p>
          <w:p w14:paraId="0AA7CA09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cruit</w:t>
            </w:r>
          </w:p>
          <w:p w14:paraId="61FE6D05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flation</w:t>
            </w:r>
          </w:p>
          <w:p w14:paraId="78A94A08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iege</w:t>
            </w:r>
          </w:p>
          <w:p w14:paraId="118A005B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atify</w:t>
            </w:r>
          </w:p>
          <w:p w14:paraId="739E54AE" w14:textId="763C68D0" w:rsidR="00A13445" w:rsidRPr="008F063D" w:rsidRDefault="007F39DC" w:rsidP="007F39D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mbush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788E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enary</w:t>
            </w:r>
          </w:p>
          <w:p w14:paraId="3CF8BD79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cruit</w:t>
            </w:r>
          </w:p>
          <w:p w14:paraId="2D89954A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flation</w:t>
            </w:r>
          </w:p>
          <w:p w14:paraId="1230F28E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iege</w:t>
            </w:r>
          </w:p>
          <w:p w14:paraId="7AD5EDAD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atify</w:t>
            </w:r>
          </w:p>
          <w:p w14:paraId="1C239970" w14:textId="7C0BF99C" w:rsidR="00A23B56" w:rsidRPr="008F063D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mbush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2BD7" w14:textId="068DF7E4" w:rsidR="00A13445" w:rsidRPr="008F063D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B0A6" w14:textId="77777777" w:rsidR="008F063D" w:rsidRDefault="007F39DC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icameral</w:t>
            </w:r>
          </w:p>
          <w:p w14:paraId="5ADE4267" w14:textId="77777777" w:rsidR="007F39DC" w:rsidRDefault="007F39DC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ublic</w:t>
            </w:r>
          </w:p>
          <w:p w14:paraId="553E0356" w14:textId="77777777" w:rsidR="007F39DC" w:rsidRDefault="007F39DC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Ordinance</w:t>
            </w:r>
          </w:p>
          <w:p w14:paraId="60189BE3" w14:textId="294D8F5A" w:rsidR="007F39DC" w:rsidRPr="008F063D" w:rsidRDefault="00D42E9C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preciate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02AD" w14:textId="77777777" w:rsidR="00D42E9C" w:rsidRDefault="00D42E9C" w:rsidP="00D42E9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icameral</w:t>
            </w:r>
          </w:p>
          <w:p w14:paraId="75D17D63" w14:textId="77777777" w:rsidR="00D42E9C" w:rsidRDefault="00D42E9C" w:rsidP="00D42E9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ublic</w:t>
            </w:r>
          </w:p>
          <w:p w14:paraId="00C4374E" w14:textId="77777777" w:rsidR="00D42E9C" w:rsidRDefault="00D42E9C" w:rsidP="00D42E9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Ordinance</w:t>
            </w:r>
          </w:p>
          <w:p w14:paraId="2B2149EE" w14:textId="028A5407" w:rsidR="00A13445" w:rsidRPr="008F063D" w:rsidRDefault="00D42E9C" w:rsidP="00D42E9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preciate</w:t>
            </w:r>
          </w:p>
        </w:tc>
      </w:tr>
      <w:tr w:rsidR="00B831A8" w14:paraId="58714532" w14:textId="77777777" w:rsidTr="00B831A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4712DDD2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35DD" w14:textId="77777777" w:rsidR="00A13445" w:rsidRDefault="00D42E9C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 Questions</w:t>
            </w:r>
          </w:p>
          <w:p w14:paraId="5FB450B5" w14:textId="5AD35E27" w:rsidR="00D42E9C" w:rsidRPr="00002E2F" w:rsidRDefault="00D42E9C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tauga During the American Revolution Passag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0939" w14:textId="71EEFA04" w:rsidR="00A13445" w:rsidRPr="0088177A" w:rsidRDefault="00D42E9C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 Test 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958A" w14:textId="77FA6608" w:rsidR="00A13445" w:rsidRPr="00B831A8" w:rsidRDefault="00D42E9C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4767" w14:textId="0C81ABBA" w:rsidR="00A13445" w:rsidRDefault="00D42E9C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, Lesson 1</w:t>
            </w:r>
          </w:p>
          <w:p w14:paraId="64FCB40F" w14:textId="59A4431F" w:rsidR="00D42E9C" w:rsidRPr="001C4DD3" w:rsidRDefault="00D42E9C" w:rsidP="00D42E9C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imary Source: The Articles of Confederation (1010L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96FD" w14:textId="5ABE6EA0" w:rsidR="00A13445" w:rsidRPr="008F063D" w:rsidRDefault="00D42E9C" w:rsidP="00A23B5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, Lesson 1</w:t>
            </w:r>
          </w:p>
        </w:tc>
      </w:tr>
      <w:tr w:rsidR="00B831A8" w14:paraId="5BAC1208" w14:textId="77777777" w:rsidTr="00B831A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36A5160E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m-Up / Bell Ringer:</w:t>
            </w:r>
          </w:p>
          <w:p w14:paraId="12B106F4" w14:textId="77777777" w:rsidR="00B831A8" w:rsidRPr="00EB4A48" w:rsidRDefault="00B831A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B831A8" w:rsidRPr="00EB4A48" w:rsidRDefault="00B831A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lastRenderedPageBreak/>
              <w:t>(Suggest no more than 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EB64" w14:textId="066ED17A" w:rsidR="001C4DD3" w:rsidRPr="0088177A" w:rsidRDefault="00D42E9C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What steps do you think colonists needed to take to protect their newly acquired independence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5DD4" w14:textId="77777777" w:rsidR="001C4DD3" w:rsidRDefault="00D42E9C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urn in</w:t>
            </w:r>
          </w:p>
          <w:p w14:paraId="3F778DE7" w14:textId="77777777" w:rsidR="00D42E9C" w:rsidRDefault="00D42E9C" w:rsidP="00D42E9C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HW</w:t>
            </w:r>
          </w:p>
          <w:p w14:paraId="502BA99E" w14:textId="77777777" w:rsidR="00D42E9C" w:rsidRDefault="00D42E9C" w:rsidP="00D42E9C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Journal Reflection</w:t>
            </w:r>
          </w:p>
          <w:p w14:paraId="03CB0E6F" w14:textId="27693DBB" w:rsidR="00D42E9C" w:rsidRPr="0088177A" w:rsidRDefault="00D42E9C" w:rsidP="00D42E9C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Chapter 6 Extra Credi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6728" w14:textId="0B7203D5" w:rsidR="00A13445" w:rsidRPr="00A13445" w:rsidRDefault="00D42E9C" w:rsidP="00A13445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Story Matters p. 173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312A" w14:textId="3009AE23" w:rsidR="001C4DD3" w:rsidRPr="0088177A" w:rsidRDefault="00D42E9C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problems do you see arising in creating a new nation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49C" w14:textId="7E6A518C" w:rsidR="00DC0E0F" w:rsidRPr="007F39DC" w:rsidRDefault="00D42E9C" w:rsidP="007F39DC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ere people so careful to limit the power of the governor and the legislature?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3616E558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daily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00C5" w14:textId="77777777" w:rsidR="00DD2D53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64167393" w14:textId="7B5EB38F" w:rsidR="00DC0E0F" w:rsidRPr="00DE26FD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E61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4C5CBD25" w14:textId="2CF5BF0A" w:rsidR="009D12D6" w:rsidRPr="00DE26FD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C673" w14:textId="77777777" w:rsidR="00E16057" w:rsidRDefault="007F39DC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the concept of law develop over time?</w:t>
            </w:r>
          </w:p>
          <w:p w14:paraId="3963F330" w14:textId="77777777" w:rsidR="007F39DC" w:rsidRDefault="007F39DC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leaders shape history?</w:t>
            </w:r>
          </w:p>
          <w:p w14:paraId="0E0B2BB3" w14:textId="77777777" w:rsidR="007F39DC" w:rsidRDefault="007F39DC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societies create and maintain a balance of power?</w:t>
            </w:r>
          </w:p>
          <w:p w14:paraId="1CD1201E" w14:textId="66D36C38" w:rsidR="007F39DC" w:rsidRPr="00E16057" w:rsidRDefault="007F39DC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are the advantages of a Constitution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C3EB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the concept of law develop over time?</w:t>
            </w:r>
          </w:p>
          <w:p w14:paraId="76ABFEB0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leaders shape history?</w:t>
            </w:r>
          </w:p>
          <w:p w14:paraId="3F568A91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societies create and maintain a balance of power?</w:t>
            </w:r>
          </w:p>
          <w:p w14:paraId="1DC9D30D" w14:textId="760EB46A" w:rsidR="009B0566" w:rsidRPr="00E16057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are the advantages of a Constitution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B3F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the concept of law develop over time?</w:t>
            </w:r>
          </w:p>
          <w:p w14:paraId="14E9B9BB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leaders shape history?</w:t>
            </w:r>
          </w:p>
          <w:p w14:paraId="6586E63D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societies create and maintain a balance of power?</w:t>
            </w:r>
          </w:p>
          <w:p w14:paraId="62B25D62" w14:textId="033BB1EB" w:rsidR="009B0566" w:rsidRPr="00E16057" w:rsidRDefault="007F39DC" w:rsidP="007F39D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are the advantages of a Constitution?</w:t>
            </w:r>
          </w:p>
        </w:tc>
      </w:tr>
      <w:tr w:rsidR="00BD4E5C" w14:paraId="333AC6B6" w14:textId="77777777" w:rsidTr="00A23B56">
        <w:trPr>
          <w:trHeight w:val="133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5D981B03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6AC" w14:textId="4FC76A16" w:rsidR="001C4DD3" w:rsidRPr="00DD2D53" w:rsidRDefault="00D42E9C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spellStart"/>
            <w:r>
              <w:rPr>
                <w:rFonts w:ascii="cinnamon cake" w:hAnsi="cinnamon cake"/>
                <w:sz w:val="20"/>
              </w:rPr>
              <w:t>Watuauga</w:t>
            </w:r>
            <w:proofErr w:type="spellEnd"/>
            <w:r>
              <w:rPr>
                <w:rFonts w:ascii="cinnamon cake" w:hAnsi="cinnamon cake"/>
                <w:sz w:val="20"/>
              </w:rPr>
              <w:t xml:space="preserve"> During the American Revolution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BD00" w14:textId="303D9C25" w:rsidR="00A13445" w:rsidRPr="0088177A" w:rsidRDefault="00D42E9C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Tes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331D" w14:textId="469BFC3A" w:rsidR="001C4DD3" w:rsidRPr="00E16057" w:rsidRDefault="00D42E9C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troduction to Chapter 7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1796" w14:textId="2A7106A5" w:rsidR="00A13445" w:rsidRPr="00E16057" w:rsidRDefault="00D42E9C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imary Source:  The Articles of Confederation (1010L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524B" w14:textId="4D18B41B" w:rsidR="006E549A" w:rsidRPr="00E16057" w:rsidRDefault="00D42E9C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, Lesson 1</w:t>
            </w: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436F22D3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proofErr w:type="gramStart"/>
            <w:r>
              <w:rPr>
                <w:i/>
                <w:color w:val="auto"/>
                <w:sz w:val="18"/>
              </w:rPr>
              <w:t>images</w:t>
            </w:r>
            <w:proofErr w:type="gramEnd"/>
            <w:r>
              <w:rPr>
                <w:i/>
                <w:color w:val="auto"/>
                <w:sz w:val="18"/>
              </w:rPr>
              <w:t xml:space="preserve">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C111" w14:textId="77777777" w:rsidR="00A13445" w:rsidRDefault="00D42E9C" w:rsidP="00A13445">
            <w:pPr>
              <w:pStyle w:val="Default"/>
              <w:numPr>
                <w:ilvl w:val="0"/>
                <w:numId w:val="26"/>
              </w:numPr>
              <w:rPr>
                <w:rFonts w:ascii="cinnamon cake" w:hAnsi="cinnamon cake"/>
                <w:sz w:val="20"/>
              </w:rPr>
            </w:pPr>
            <w:bookmarkStart w:id="0" w:name="h.uer80bxxxjxg" w:colFirst="0" w:colLast="0"/>
            <w:bookmarkEnd w:id="0"/>
            <w:r>
              <w:rPr>
                <w:rFonts w:ascii="cinnamon cake" w:hAnsi="cinnamon cake"/>
                <w:sz w:val="20"/>
              </w:rPr>
              <w:t>Why was Washington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attack across the DE River o Christmas night so significant?</w:t>
            </w:r>
          </w:p>
          <w:p w14:paraId="556ECF96" w14:textId="77777777" w:rsidR="007248C9" w:rsidRDefault="007248C9" w:rsidP="00A13445">
            <w:pPr>
              <w:pStyle w:val="Default"/>
              <w:numPr>
                <w:ilvl w:val="0"/>
                <w:numId w:val="26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the Patriots have a problem getting money to finance the war?</w:t>
            </w:r>
          </w:p>
          <w:p w14:paraId="5A6089BB" w14:textId="2B85C762" w:rsidR="007248C9" w:rsidRPr="00267535" w:rsidRDefault="007248C9" w:rsidP="00A13445">
            <w:pPr>
              <w:pStyle w:val="Default"/>
              <w:numPr>
                <w:ilvl w:val="0"/>
                <w:numId w:val="26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ere free African Americans first banned from fighting?  Why did that policy chang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E931" w14:textId="537E4B2F" w:rsidR="00A13445" w:rsidRPr="0088177A" w:rsidRDefault="007248C9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Test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80CD" w14:textId="23158A2F" w:rsidR="00A13445" w:rsidRPr="00A13445" w:rsidRDefault="007248C9" w:rsidP="00A1344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sual Skills p. 174-175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B44F" w14:textId="486169FC" w:rsidR="00A23B56" w:rsidRDefault="007248C9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Articles of Confederation (p. 176-179)</w:t>
            </w:r>
          </w:p>
          <w:p w14:paraId="12E575DA" w14:textId="42D9F038" w:rsidR="007248C9" w:rsidRPr="007248C9" w:rsidRDefault="007248C9" w:rsidP="007248C9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7248C9">
              <w:rPr>
                <w:rFonts w:ascii="cinnamon cake" w:hAnsi="cinnamon cake"/>
                <w:sz w:val="20"/>
              </w:rPr>
              <w:t>What concerns did people have about a new government?</w:t>
            </w:r>
          </w:p>
          <w:p w14:paraId="231A74E5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is a constitution?  What does bicameral mean?  How are the two terms related?</w:t>
            </w:r>
          </w:p>
          <w:p w14:paraId="57FB20AB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ere people so careful to limit the powers of the governor and legislature?</w:t>
            </w:r>
          </w:p>
          <w:p w14:paraId="19F53ED6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oes it mean that our country is a republic?</w:t>
            </w:r>
          </w:p>
          <w:p w14:paraId="135DB903" w14:textId="2D6578D2" w:rsidR="007248C9" w:rsidRPr="007248C9" w:rsidRDefault="007248C9" w:rsidP="007248C9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p. 177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DDC7" w14:textId="77777777" w:rsidR="0044417C" w:rsidRDefault="007248C9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olicies for Western Land (p. 179-182)</w:t>
            </w:r>
          </w:p>
          <w:p w14:paraId="6001D9A6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Ordinance of 1785</w:t>
            </w:r>
          </w:p>
          <w:p w14:paraId="381F43B3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NW Ordinance, 1787</w:t>
            </w:r>
          </w:p>
          <w:p w14:paraId="51E36263" w14:textId="44E201A2" w:rsidR="007248C9" w:rsidRPr="007248C9" w:rsidRDefault="007248C9" w:rsidP="007248C9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and Act, 1800</w:t>
            </w:r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2274F76E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strategies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foster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BA18" w14:textId="77777777" w:rsidR="00A23B56" w:rsidRDefault="007248C9" w:rsidP="007248C9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war affect attitudes towards slavery?</w:t>
            </w:r>
          </w:p>
          <w:p w14:paraId="01AD371F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groups did Native Americans mainly support?  Why?</w:t>
            </w:r>
          </w:p>
          <w:p w14:paraId="54F8A72F" w14:textId="70C5A7E5" w:rsidR="007248C9" w:rsidRPr="007248C9" w:rsidRDefault="007248C9" w:rsidP="007248C9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role did the French play in the victory at Yorktown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B984" w14:textId="77777777" w:rsidR="00DC7F98" w:rsidRDefault="007248C9" w:rsidP="00F776EF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as the American </w:t>
            </w:r>
            <w:proofErr w:type="gramStart"/>
            <w:r>
              <w:rPr>
                <w:rFonts w:ascii="cinnamon cake" w:hAnsi="cinnamon cake"/>
                <w:sz w:val="20"/>
              </w:rPr>
              <w:t>revolution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truly revolutionary?  Explain/</w:t>
            </w:r>
          </w:p>
          <w:p w14:paraId="4C45CD75" w14:textId="7DECE5D6" w:rsidR="007248C9" w:rsidRPr="00E2450A" w:rsidRDefault="007248C9" w:rsidP="00FA557A">
            <w:pPr>
              <w:pStyle w:val="ListParagraph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A3B" w14:textId="6E5FD855" w:rsidR="007248C9" w:rsidRPr="007248C9" w:rsidRDefault="007248C9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f you could step into this time and place- the US in the first years- what do you think would be most different from how you live now?  What do you think would be the sam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1397" w14:textId="77777777" w:rsidR="007248C9" w:rsidRPr="007248C9" w:rsidRDefault="007248C9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7248C9">
              <w:rPr>
                <w:rFonts w:ascii="cinnamon cake" w:hAnsi="cinnamon cake"/>
                <w:sz w:val="20"/>
              </w:rPr>
              <w:t xml:space="preserve">The </w:t>
            </w:r>
            <w:r>
              <w:rPr>
                <w:rFonts w:ascii="cinnamon cake" w:hAnsi="cinnamon cake"/>
                <w:sz w:val="20"/>
              </w:rPr>
              <w:t>A</w:t>
            </w:r>
            <w:r w:rsidRPr="007248C9">
              <w:rPr>
                <w:rFonts w:ascii="cinnamon cake" w:hAnsi="cinnamon cake"/>
                <w:sz w:val="20"/>
              </w:rPr>
              <w:t>rticles of Confederation</w:t>
            </w:r>
          </w:p>
          <w:p w14:paraId="014F4FB7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powers did Congress have?</w:t>
            </w:r>
          </w:p>
          <w:p w14:paraId="5AB1DA5F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ere the weaknesses?</w:t>
            </w:r>
          </w:p>
          <w:p w14:paraId="741365DF" w14:textId="77777777" w:rsidR="007248C9" w:rsidRDefault="007248C9" w:rsidP="007248C9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might these limits affect the development of the nation?</w:t>
            </w:r>
          </w:p>
          <w:p w14:paraId="27380EE1" w14:textId="77777777" w:rsidR="007248C9" w:rsidRDefault="007248C9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2C9F92C0" w14:textId="77777777" w:rsidR="007248C9" w:rsidRDefault="007248C9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approved the Articles of Confederation?</w:t>
            </w:r>
          </w:p>
          <w:p w14:paraId="00CD8E65" w14:textId="77777777" w:rsidR="007248C9" w:rsidRDefault="007248C9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Articles of Confederation affect the new government?</w:t>
            </w:r>
          </w:p>
          <w:p w14:paraId="1722508B" w14:textId="494884E5" w:rsidR="00A23B56" w:rsidRPr="007248C9" w:rsidRDefault="00FA557A" w:rsidP="007248C9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. Box: Articles of Co</w:t>
            </w:r>
            <w:r w:rsidR="007248C9">
              <w:rPr>
                <w:rFonts w:ascii="cinnamon cake" w:hAnsi="cinnamon cake"/>
                <w:sz w:val="20"/>
              </w:rPr>
              <w:t>nfederation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1B65" w14:textId="77777777" w:rsidR="00ED52CA" w:rsidRDefault="00FA557A" w:rsidP="007F39DC">
            <w:p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oblems @ Home and Abroad (p. 182-183)</w:t>
            </w:r>
          </w:p>
          <w:p w14:paraId="063209C4" w14:textId="77777777" w:rsidR="00FA557A" w:rsidRDefault="00FA557A" w:rsidP="00FA557A">
            <w:pPr>
              <w:pStyle w:val="ListParagraph"/>
              <w:numPr>
                <w:ilvl w:val="0"/>
                <w:numId w:val="35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happened to the Continental?</w:t>
            </w:r>
          </w:p>
          <w:p w14:paraId="148437EB" w14:textId="77777777" w:rsidR="00FA557A" w:rsidRDefault="00FA557A" w:rsidP="00FA557A">
            <w:pPr>
              <w:pStyle w:val="ListParagraph"/>
              <w:numPr>
                <w:ilvl w:val="0"/>
                <w:numId w:val="35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the Continental Congress have money problems?</w:t>
            </w:r>
            <w:r>
              <w:rPr>
                <w:rFonts w:ascii="cinnamon cake" w:hAnsi="cinnamon cake"/>
                <w:sz w:val="20"/>
              </w:rPr>
              <w:br/>
              <w:t>Why were American merchants having trouble with Britain?</w:t>
            </w:r>
          </w:p>
          <w:p w14:paraId="218A44B0" w14:textId="6575EFD7" w:rsidR="00FA557A" w:rsidRPr="00FA557A" w:rsidRDefault="00FA557A" w:rsidP="00FA557A">
            <w:pPr>
              <w:pStyle w:val="ListParagraph"/>
              <w:numPr>
                <w:ilvl w:val="0"/>
                <w:numId w:val="35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the US have problems with Spain?</w:t>
            </w: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2F61FF06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learning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E698" w14:textId="787EEB76" w:rsidR="00DC7F98" w:rsidRPr="00E251E0" w:rsidRDefault="00FA557A" w:rsidP="00DC0E0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American Revolution effect the Watauga settlemen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2060" w14:textId="043A3144" w:rsidR="00A23B56" w:rsidRPr="00E251E0" w:rsidRDefault="00FA557A" w:rsidP="007F39D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warfare lead to change for African Americans in the colonie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BD79" w14:textId="4780AE2E" w:rsidR="00453B73" w:rsidRPr="00E251E0" w:rsidRDefault="00FA557A" w:rsidP="00DC0E0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egin HW question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8014" w14:textId="416596C3" w:rsidR="00DC7F98" w:rsidRPr="00FA557A" w:rsidRDefault="00FA557A" w:rsidP="00FA557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imary Source:  The Articles of Confederation (1010L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7727" w14:textId="234629FA" w:rsidR="006C4281" w:rsidRPr="00FA557A" w:rsidRDefault="00FA557A" w:rsidP="00FA557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ould you do with the government at this point?</w:t>
            </w:r>
            <w:bookmarkStart w:id="1" w:name="_GoBack"/>
            <w:bookmarkEnd w:id="1"/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3036DEC0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upport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tandards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84FE" w14:textId="77777777" w:rsidR="009B0566" w:rsidRDefault="006C4281" w:rsidP="00DC0E0F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1E85C39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22D405D5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353973A5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57BAAF85" w14:textId="2FEC6F2A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7062E889" w14:textId="0BB9C6F0" w:rsidR="006C4281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55F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7A385C8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5F4277A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13F59FAF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1AFF5E0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1D7FB5E6" w14:textId="51C790B4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38E2" w14:textId="24ED2B35" w:rsidR="006C4281" w:rsidRDefault="007F39DC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</w:t>
            </w:r>
            <w:r w:rsidR="006C4281">
              <w:rPr>
                <w:rFonts w:ascii="cinnamon cake" w:hAnsi="cinnamon cake"/>
                <w:sz w:val="20"/>
              </w:rPr>
              <w:t xml:space="preserve"> Projected Dates</w:t>
            </w:r>
          </w:p>
          <w:p w14:paraId="601E1ABB" w14:textId="32DB7638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Mid-chapter Quiz: </w:t>
            </w:r>
            <w:r w:rsidR="007F39DC">
              <w:rPr>
                <w:rFonts w:ascii="cinnamon cake" w:hAnsi="cinnamon cake"/>
                <w:sz w:val="20"/>
              </w:rPr>
              <w:t>Tuesday, October 17</w:t>
            </w:r>
          </w:p>
          <w:p w14:paraId="7DF44FAC" w14:textId="184D3EA9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Vocabulary Quiz: </w:t>
            </w:r>
            <w:r w:rsidR="007F39DC">
              <w:rPr>
                <w:rFonts w:ascii="cinnamon cake" w:hAnsi="cinnamon cake"/>
                <w:sz w:val="20"/>
              </w:rPr>
              <w:t>Friday, October 20</w:t>
            </w:r>
          </w:p>
          <w:p w14:paraId="2CB399B0" w14:textId="7DCEF055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Journal Check: </w:t>
            </w:r>
            <w:r w:rsidR="007F39DC">
              <w:rPr>
                <w:rFonts w:ascii="cinnamon cake" w:hAnsi="cinnamon cake"/>
                <w:sz w:val="20"/>
              </w:rPr>
              <w:t>Monday, October 23</w:t>
            </w:r>
          </w:p>
          <w:p w14:paraId="47720236" w14:textId="621A39E4" w:rsidR="009B0566" w:rsidRPr="007F39DC" w:rsidRDefault="006C4281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 xml:space="preserve">Test: </w:t>
            </w:r>
            <w:r w:rsidR="007F39DC">
              <w:rPr>
                <w:rFonts w:ascii="cinnamon cake" w:hAnsi="cinnamon cake"/>
                <w:sz w:val="20"/>
              </w:rPr>
              <w:t>Monday, October 2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007C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 Projected Dates</w:t>
            </w:r>
          </w:p>
          <w:p w14:paraId="75943F27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Tuesday, October 17</w:t>
            </w:r>
          </w:p>
          <w:p w14:paraId="5347BE84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Friday, October 20</w:t>
            </w:r>
          </w:p>
          <w:p w14:paraId="0264B7D5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Monday, October 23</w:t>
            </w:r>
          </w:p>
          <w:p w14:paraId="7BCB9A4B" w14:textId="6CED0CBD" w:rsidR="00587C22" w:rsidRPr="006C4281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 xml:space="preserve">Test: </w:t>
            </w:r>
            <w:r>
              <w:rPr>
                <w:rFonts w:ascii="cinnamon cake" w:hAnsi="cinnamon cake"/>
                <w:sz w:val="20"/>
              </w:rPr>
              <w:t>Monday, October 2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3CF6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7 Projected Dates</w:t>
            </w:r>
          </w:p>
          <w:p w14:paraId="08CA79B2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Tuesday, October 17</w:t>
            </w:r>
          </w:p>
          <w:p w14:paraId="5AAB4A59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Friday, October 20</w:t>
            </w:r>
          </w:p>
          <w:p w14:paraId="78502A5F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Monday, October 23</w:t>
            </w:r>
          </w:p>
          <w:p w14:paraId="4CEB36CA" w14:textId="367669E3" w:rsidR="009B0566" w:rsidRPr="006C4281" w:rsidRDefault="007F39DC" w:rsidP="007F39D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 xml:space="preserve">Test: </w:t>
            </w:r>
            <w:r>
              <w:rPr>
                <w:rFonts w:ascii="cinnamon cake" w:hAnsi="cinnamon cake"/>
                <w:sz w:val="20"/>
              </w:rPr>
              <w:t>Monday, October 23</w:t>
            </w: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781654A2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824" w14:textId="77777777" w:rsidR="009B0566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5D18BF98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21686D54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5BF6AD33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65636C0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1C3632FA" w14:textId="323412F3" w:rsidR="00CC2FA0" w:rsidRPr="006C4281" w:rsidRDefault="00CC2FA0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0AA3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352829B5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60D4C497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5D86CBC4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17440229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664E5259" w14:textId="27139E36" w:rsidR="009B0566" w:rsidRPr="00DE26FD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B73F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718007D2" w14:textId="77777777" w:rsidR="009B0566" w:rsidRDefault="007F39DC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1: Monday, October 16</w:t>
            </w:r>
          </w:p>
          <w:p w14:paraId="6F0FD2CB" w14:textId="77777777" w:rsidR="007F39DC" w:rsidRDefault="007F39DC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2: Tuesday, October 17</w:t>
            </w:r>
          </w:p>
          <w:p w14:paraId="7B911A1F" w14:textId="77777777" w:rsidR="007F39DC" w:rsidRDefault="007F39DC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3: Friday, October 20</w:t>
            </w:r>
          </w:p>
          <w:p w14:paraId="65B9FCA4" w14:textId="1975A9F2" w:rsidR="007F39DC" w:rsidRPr="00ED52CA" w:rsidRDefault="007F39DC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Final turn in, Monday, </w:t>
            </w:r>
            <w:r>
              <w:rPr>
                <w:rFonts w:ascii="cinnamon cake" w:hAnsi="cinnamon cake"/>
                <w:sz w:val="20"/>
              </w:rPr>
              <w:lastRenderedPageBreak/>
              <w:t>October 2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D495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Homework</w:t>
            </w:r>
          </w:p>
          <w:p w14:paraId="20FB1A98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1: Monday, October 16</w:t>
            </w:r>
          </w:p>
          <w:p w14:paraId="5C37F11D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2: Tuesday, October 17</w:t>
            </w:r>
          </w:p>
          <w:p w14:paraId="6929D2B4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3: Friday, October 20</w:t>
            </w:r>
          </w:p>
          <w:p w14:paraId="2B1E1764" w14:textId="0485362F" w:rsidR="00587C22" w:rsidRPr="00ED52CA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Final turn in, Monday, </w:t>
            </w:r>
            <w:r>
              <w:rPr>
                <w:rFonts w:ascii="cinnamon cake" w:hAnsi="cinnamon cake"/>
                <w:sz w:val="20"/>
              </w:rPr>
              <w:lastRenderedPageBreak/>
              <w:t>October 2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CCCB" w14:textId="77777777" w:rsidR="007F39DC" w:rsidRDefault="007F39DC" w:rsidP="007F39D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Homework</w:t>
            </w:r>
          </w:p>
          <w:p w14:paraId="11823947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1: Monday, October 16</w:t>
            </w:r>
          </w:p>
          <w:p w14:paraId="4BDC0EBE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2: Tuesday, October 17</w:t>
            </w:r>
          </w:p>
          <w:p w14:paraId="542E6078" w14:textId="77777777" w:rsidR="007F39DC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7-3: Friday, October 20</w:t>
            </w:r>
          </w:p>
          <w:p w14:paraId="3C741BD0" w14:textId="1237C672" w:rsidR="009B0566" w:rsidRPr="00ED52CA" w:rsidRDefault="007F39DC" w:rsidP="007F39D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Final turn in, Monday, </w:t>
            </w:r>
            <w:r>
              <w:rPr>
                <w:rFonts w:ascii="cinnamon cake" w:hAnsi="cinnamon cake"/>
                <w:sz w:val="20"/>
              </w:rPr>
              <w:lastRenderedPageBreak/>
              <w:t>October 23</w:t>
            </w:r>
          </w:p>
        </w:tc>
      </w:tr>
    </w:tbl>
    <w:p w14:paraId="3994B3D8" w14:textId="08A412E6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FD61D5" w:rsidRPr="001C323D" w:rsidSect="00EB4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7248C9" w:rsidRDefault="007248C9">
      <w:pPr>
        <w:spacing w:line="240" w:lineRule="auto"/>
      </w:pPr>
      <w:r>
        <w:separator/>
      </w:r>
    </w:p>
  </w:endnote>
  <w:endnote w:type="continuationSeparator" w:id="0">
    <w:p w14:paraId="58EB2A42" w14:textId="77777777" w:rsidR="007248C9" w:rsidRDefault="00724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7248C9" w:rsidRDefault="00724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7248C9" w:rsidRDefault="007248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7248C9" w:rsidRDefault="00724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7248C9" w:rsidRDefault="007248C9">
      <w:pPr>
        <w:spacing w:line="240" w:lineRule="auto"/>
      </w:pPr>
      <w:r>
        <w:separator/>
      </w:r>
    </w:p>
  </w:footnote>
  <w:footnote w:type="continuationSeparator" w:id="0">
    <w:p w14:paraId="78EFDE04" w14:textId="77777777" w:rsidR="007248C9" w:rsidRDefault="00724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7248C9" w:rsidRDefault="007248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7248C9" w:rsidRDefault="007248C9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7248C9" w:rsidRDefault="007248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F2C"/>
    <w:multiLevelType w:val="hybridMultilevel"/>
    <w:tmpl w:val="36AC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D3B53"/>
    <w:multiLevelType w:val="hybridMultilevel"/>
    <w:tmpl w:val="D3A027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10A96"/>
    <w:multiLevelType w:val="hybridMultilevel"/>
    <w:tmpl w:val="1332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1657B"/>
    <w:multiLevelType w:val="hybridMultilevel"/>
    <w:tmpl w:val="CB4479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E7C96"/>
    <w:multiLevelType w:val="hybridMultilevel"/>
    <w:tmpl w:val="D8AE431C"/>
    <w:lvl w:ilvl="0" w:tplc="0409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19C0045F"/>
    <w:multiLevelType w:val="hybridMultilevel"/>
    <w:tmpl w:val="C47C72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C687C"/>
    <w:multiLevelType w:val="hybridMultilevel"/>
    <w:tmpl w:val="7AAC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F7893"/>
    <w:multiLevelType w:val="hybridMultilevel"/>
    <w:tmpl w:val="00343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41C4A"/>
    <w:multiLevelType w:val="hybridMultilevel"/>
    <w:tmpl w:val="BA0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074DF"/>
    <w:multiLevelType w:val="hybridMultilevel"/>
    <w:tmpl w:val="A5E0F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D4F1B"/>
    <w:multiLevelType w:val="hybridMultilevel"/>
    <w:tmpl w:val="12386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106B4"/>
    <w:multiLevelType w:val="hybridMultilevel"/>
    <w:tmpl w:val="C5169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4CC"/>
    <w:multiLevelType w:val="hybridMultilevel"/>
    <w:tmpl w:val="02803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00E29"/>
    <w:multiLevelType w:val="hybridMultilevel"/>
    <w:tmpl w:val="D4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3B5E"/>
    <w:multiLevelType w:val="hybridMultilevel"/>
    <w:tmpl w:val="E2A8F6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447A6"/>
    <w:multiLevelType w:val="hybridMultilevel"/>
    <w:tmpl w:val="E8A6C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E6FB0"/>
    <w:multiLevelType w:val="hybridMultilevel"/>
    <w:tmpl w:val="076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656E5"/>
    <w:multiLevelType w:val="hybridMultilevel"/>
    <w:tmpl w:val="AB20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02C80"/>
    <w:multiLevelType w:val="hybridMultilevel"/>
    <w:tmpl w:val="D5B2BA06"/>
    <w:lvl w:ilvl="0" w:tplc="5FE09BDA">
      <w:start w:val="4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184571"/>
    <w:multiLevelType w:val="hybridMultilevel"/>
    <w:tmpl w:val="6F242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CB6960"/>
    <w:multiLevelType w:val="hybridMultilevel"/>
    <w:tmpl w:val="CEAAF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EE381C"/>
    <w:multiLevelType w:val="hybridMultilevel"/>
    <w:tmpl w:val="6EB4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6491B"/>
    <w:multiLevelType w:val="hybridMultilevel"/>
    <w:tmpl w:val="2F3A41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A200A8"/>
    <w:multiLevelType w:val="hybridMultilevel"/>
    <w:tmpl w:val="CD1C3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B30801"/>
    <w:multiLevelType w:val="hybridMultilevel"/>
    <w:tmpl w:val="7D221B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A607AE"/>
    <w:multiLevelType w:val="hybridMultilevel"/>
    <w:tmpl w:val="AB2AF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AD5590"/>
    <w:multiLevelType w:val="hybridMultilevel"/>
    <w:tmpl w:val="CE96D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364B67"/>
    <w:multiLevelType w:val="hybridMultilevel"/>
    <w:tmpl w:val="D26E78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204964"/>
    <w:multiLevelType w:val="hybridMultilevel"/>
    <w:tmpl w:val="981A9886"/>
    <w:lvl w:ilvl="0" w:tplc="9EE431A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D3600"/>
    <w:multiLevelType w:val="hybridMultilevel"/>
    <w:tmpl w:val="C92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91BD1"/>
    <w:multiLevelType w:val="hybridMultilevel"/>
    <w:tmpl w:val="B700F3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FA65E1"/>
    <w:multiLevelType w:val="hybridMultilevel"/>
    <w:tmpl w:val="824C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E0C24"/>
    <w:multiLevelType w:val="hybridMultilevel"/>
    <w:tmpl w:val="C00AD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040F45"/>
    <w:multiLevelType w:val="hybridMultilevel"/>
    <w:tmpl w:val="DF22C16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>
    <w:nsid w:val="7F971804"/>
    <w:multiLevelType w:val="hybridMultilevel"/>
    <w:tmpl w:val="FCD4F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33"/>
  </w:num>
  <w:num w:numId="5">
    <w:abstractNumId w:val="19"/>
  </w:num>
  <w:num w:numId="6">
    <w:abstractNumId w:val="18"/>
  </w:num>
  <w:num w:numId="7">
    <w:abstractNumId w:val="4"/>
  </w:num>
  <w:num w:numId="8">
    <w:abstractNumId w:val="12"/>
  </w:num>
  <w:num w:numId="9">
    <w:abstractNumId w:val="34"/>
  </w:num>
  <w:num w:numId="10">
    <w:abstractNumId w:val="26"/>
  </w:num>
  <w:num w:numId="11">
    <w:abstractNumId w:val="9"/>
  </w:num>
  <w:num w:numId="12">
    <w:abstractNumId w:val="22"/>
  </w:num>
  <w:num w:numId="13">
    <w:abstractNumId w:val="14"/>
  </w:num>
  <w:num w:numId="14">
    <w:abstractNumId w:val="31"/>
  </w:num>
  <w:num w:numId="15">
    <w:abstractNumId w:val="23"/>
  </w:num>
  <w:num w:numId="16">
    <w:abstractNumId w:val="3"/>
  </w:num>
  <w:num w:numId="17">
    <w:abstractNumId w:val="25"/>
  </w:num>
  <w:num w:numId="18">
    <w:abstractNumId w:val="21"/>
  </w:num>
  <w:num w:numId="19">
    <w:abstractNumId w:val="0"/>
  </w:num>
  <w:num w:numId="20">
    <w:abstractNumId w:val="27"/>
  </w:num>
  <w:num w:numId="21">
    <w:abstractNumId w:val="10"/>
  </w:num>
  <w:num w:numId="22">
    <w:abstractNumId w:val="5"/>
  </w:num>
  <w:num w:numId="23">
    <w:abstractNumId w:val="28"/>
  </w:num>
  <w:num w:numId="24">
    <w:abstractNumId w:val="15"/>
  </w:num>
  <w:num w:numId="25">
    <w:abstractNumId w:val="17"/>
  </w:num>
  <w:num w:numId="26">
    <w:abstractNumId w:val="24"/>
  </w:num>
  <w:num w:numId="27">
    <w:abstractNumId w:val="11"/>
  </w:num>
  <w:num w:numId="28">
    <w:abstractNumId w:val="1"/>
  </w:num>
  <w:num w:numId="29">
    <w:abstractNumId w:val="30"/>
  </w:num>
  <w:num w:numId="30">
    <w:abstractNumId w:val="20"/>
  </w:num>
  <w:num w:numId="31">
    <w:abstractNumId w:val="16"/>
  </w:num>
  <w:num w:numId="32">
    <w:abstractNumId w:val="6"/>
  </w:num>
  <w:num w:numId="33">
    <w:abstractNumId w:val="7"/>
  </w:num>
  <w:num w:numId="34">
    <w:abstractNumId w:val="13"/>
  </w:num>
  <w:num w:numId="3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02E2F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4DD3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AAE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4417C"/>
    <w:rsid w:val="00453B73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87C2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C4281"/>
    <w:rsid w:val="006D5604"/>
    <w:rsid w:val="006E1BFC"/>
    <w:rsid w:val="006E4DAE"/>
    <w:rsid w:val="006E549A"/>
    <w:rsid w:val="006F6DBD"/>
    <w:rsid w:val="00704EE0"/>
    <w:rsid w:val="0072117D"/>
    <w:rsid w:val="007248C9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7F39DC"/>
    <w:rsid w:val="00813119"/>
    <w:rsid w:val="0083719C"/>
    <w:rsid w:val="0087085B"/>
    <w:rsid w:val="0088177A"/>
    <w:rsid w:val="00894EAC"/>
    <w:rsid w:val="008A362A"/>
    <w:rsid w:val="008A7EC3"/>
    <w:rsid w:val="008C1F88"/>
    <w:rsid w:val="008D2EA1"/>
    <w:rsid w:val="008E72DA"/>
    <w:rsid w:val="008F063D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13445"/>
    <w:rsid w:val="00A23B56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51D04"/>
    <w:rsid w:val="00B72C47"/>
    <w:rsid w:val="00B831A8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C2FA0"/>
    <w:rsid w:val="00CF0BB2"/>
    <w:rsid w:val="00D1348C"/>
    <w:rsid w:val="00D15D13"/>
    <w:rsid w:val="00D310F8"/>
    <w:rsid w:val="00D37FC7"/>
    <w:rsid w:val="00D42E9C"/>
    <w:rsid w:val="00D623E7"/>
    <w:rsid w:val="00D8546D"/>
    <w:rsid w:val="00D939A9"/>
    <w:rsid w:val="00DC0E0F"/>
    <w:rsid w:val="00DC7F98"/>
    <w:rsid w:val="00DD2D53"/>
    <w:rsid w:val="00DE26FD"/>
    <w:rsid w:val="00DE7315"/>
    <w:rsid w:val="00E16057"/>
    <w:rsid w:val="00E1699D"/>
    <w:rsid w:val="00E2450A"/>
    <w:rsid w:val="00E24B7B"/>
    <w:rsid w:val="00E24DEA"/>
    <w:rsid w:val="00E251E0"/>
    <w:rsid w:val="00E418B1"/>
    <w:rsid w:val="00E469B8"/>
    <w:rsid w:val="00E55324"/>
    <w:rsid w:val="00E621D4"/>
    <w:rsid w:val="00E84D71"/>
    <w:rsid w:val="00EB4A48"/>
    <w:rsid w:val="00EC3289"/>
    <w:rsid w:val="00ED52CA"/>
    <w:rsid w:val="00F119D3"/>
    <w:rsid w:val="00F30D0F"/>
    <w:rsid w:val="00F56745"/>
    <w:rsid w:val="00F72621"/>
    <w:rsid w:val="00F776EF"/>
    <w:rsid w:val="00F817DB"/>
    <w:rsid w:val="00FA557A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45114-C185-454D-88E9-1DA86366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1</Words>
  <Characters>61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2</cp:revision>
  <cp:lastPrinted>2017-07-20T20:50:00Z</cp:lastPrinted>
  <dcterms:created xsi:type="dcterms:W3CDTF">2017-09-27T20:25:00Z</dcterms:created>
  <dcterms:modified xsi:type="dcterms:W3CDTF">2017-09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